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A6E" w14:textId="464FB446" w:rsidR="005B1434" w:rsidRDefault="00B57C9F" w:rsidP="006B2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5746A8">
        <w:rPr>
          <w:rFonts w:ascii="Arial" w:hAnsi="Arial" w:cs="Arial"/>
          <w:b/>
          <w:bCs/>
          <w:sz w:val="24"/>
          <w:szCs w:val="24"/>
        </w:rPr>
        <w:t>8</w:t>
      </w:r>
    </w:p>
    <w:p w14:paraId="2B4666A1" w14:textId="77777777" w:rsidR="007F68A8" w:rsidRDefault="007F68A8" w:rsidP="006B297C">
      <w:pPr>
        <w:jc w:val="center"/>
      </w:pPr>
    </w:p>
    <w:tbl>
      <w:tblPr>
        <w:tblStyle w:val="Tabelacomgrade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57C9F" w14:paraId="361A969D" w14:textId="77777777" w:rsidTr="00E74EB3">
        <w:trPr>
          <w:trHeight w:val="6583"/>
        </w:trPr>
        <w:tc>
          <w:tcPr>
            <w:tcW w:w="9519" w:type="dxa"/>
          </w:tcPr>
          <w:p w14:paraId="69537718" w14:textId="77777777" w:rsidR="00E74EB3" w:rsidRDefault="00E74EB3" w:rsidP="000E4E4A">
            <w:pPr>
              <w:jc w:val="center"/>
            </w:pPr>
          </w:p>
          <w:p w14:paraId="4B812FFB" w14:textId="5C2A9999" w:rsidR="00B57C9F" w:rsidRDefault="000F125C" w:rsidP="000E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74D14" wp14:editId="2ED3E3D4">
                  <wp:extent cx="5379720" cy="1638300"/>
                  <wp:effectExtent l="0" t="0" r="0" b="0"/>
                  <wp:docPr id="312216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F8B91B" wp14:editId="12750880">
                  <wp:extent cx="5402580" cy="2141220"/>
                  <wp:effectExtent l="0" t="0" r="7620" b="0"/>
                  <wp:docPr id="8736239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4EF7CBE3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suários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os clientes na loja de calçados e acessórios</w:t>
            </w:r>
          </w:p>
        </w:tc>
      </w:tr>
      <w:tr w:rsidR="006F71A8" w:rsidRPr="006F71A8" w14:paraId="22FC046D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620FC86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A845D4C" w14:textId="087355F2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40 registros e volume mensal estimado em 20% de acréscimo</w:t>
            </w:r>
          </w:p>
        </w:tc>
      </w:tr>
      <w:tr w:rsidR="006F71A8" w:rsidRPr="006F71A8" w14:paraId="45DFBE5F" w14:textId="77777777" w:rsidTr="007F68A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9429EF1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BD8591E" w14:textId="02949210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6F71A8" w:rsidRPr="006F71A8" w14:paraId="5E3BD54E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397209F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0E89B221" w14:textId="77777777" w:rsid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7CB52FF" w14:textId="596B5721" w:rsidR="00A84606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: Dono da loja de </w:t>
            </w:r>
            <w:r w:rsidR="007910AB">
              <w:rPr>
                <w:rFonts w:ascii="Arial" w:hAnsi="Arial" w:cs="Arial"/>
                <w:sz w:val="24"/>
                <w:szCs w:val="24"/>
              </w:rPr>
              <w:t>roupas.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192351DF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192351DF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Usuá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504"/>
        <w:gridCol w:w="2204"/>
        <w:gridCol w:w="1549"/>
        <w:gridCol w:w="1493"/>
        <w:gridCol w:w="1520"/>
        <w:gridCol w:w="1275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7910AB">
        <w:trPr>
          <w:trHeight w:val="489"/>
        </w:trPr>
        <w:tc>
          <w:tcPr>
            <w:tcW w:w="1504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0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49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20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7910AB">
        <w:trPr>
          <w:trHeight w:val="240"/>
        </w:trPr>
        <w:tc>
          <w:tcPr>
            <w:tcW w:w="1504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2204" w:type="dxa"/>
          </w:tcPr>
          <w:p w14:paraId="332E6B57" w14:textId="10D92FA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Usuario</w:t>
            </w:r>
            <w:proofErr w:type="spellEnd"/>
          </w:p>
        </w:tc>
        <w:tc>
          <w:tcPr>
            <w:tcW w:w="1549" w:type="dxa"/>
          </w:tcPr>
          <w:p w14:paraId="16D8C0CD" w14:textId="19B5546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146923EF" w14:textId="6A134CE0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14:paraId="209448CA" w14:textId="48CC515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7910AB">
        <w:trPr>
          <w:trHeight w:val="240"/>
        </w:trPr>
        <w:tc>
          <w:tcPr>
            <w:tcW w:w="1504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04" w:type="dxa"/>
          </w:tcPr>
          <w:p w14:paraId="4E6F01DA" w14:textId="67476D8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Nome_Usuario</w:t>
            </w:r>
            <w:proofErr w:type="spellEnd"/>
          </w:p>
        </w:tc>
        <w:tc>
          <w:tcPr>
            <w:tcW w:w="1549" w:type="dxa"/>
          </w:tcPr>
          <w:p w14:paraId="13A6DC58" w14:textId="3EB0728B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035FCEC6" w14:textId="17760C46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14:paraId="0D8C3B41" w14:textId="39B01067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57C9DE5D" w14:textId="7AB5BB8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7910AB">
        <w:trPr>
          <w:trHeight w:val="248"/>
        </w:trPr>
        <w:tc>
          <w:tcPr>
            <w:tcW w:w="1504" w:type="dxa"/>
          </w:tcPr>
          <w:p w14:paraId="099BF673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204" w:type="dxa"/>
          </w:tcPr>
          <w:p w14:paraId="3F4A5F89" w14:textId="793DC2B7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Endereco_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233FE8BB" w14:textId="733DF9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65D01F3B" w14:textId="1E94C9CC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14:paraId="7C4AF757" w14:textId="22F2F98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62FFCDCC" w14:textId="699F6AF9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4B35E6" w:rsidRPr="006F71A8" w14:paraId="3C73BED8" w14:textId="77777777" w:rsidTr="007910AB">
        <w:trPr>
          <w:trHeight w:val="240"/>
        </w:trPr>
        <w:tc>
          <w:tcPr>
            <w:tcW w:w="1504" w:type="dxa"/>
          </w:tcPr>
          <w:p w14:paraId="77686926" w14:textId="353CD1C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204" w:type="dxa"/>
          </w:tcPr>
          <w:p w14:paraId="7B96CDDD" w14:textId="2A39CBC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PF_Usuario</w:t>
            </w:r>
            <w:proofErr w:type="spellEnd"/>
          </w:p>
        </w:tc>
        <w:tc>
          <w:tcPr>
            <w:tcW w:w="1549" w:type="dxa"/>
          </w:tcPr>
          <w:p w14:paraId="63648940" w14:textId="06D1D75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22F240BB" w14:textId="3C553FDE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42AA0FAA" w14:textId="5856A76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Usuário</w:t>
            </w:r>
          </w:p>
        </w:tc>
        <w:tc>
          <w:tcPr>
            <w:tcW w:w="1275" w:type="dxa"/>
          </w:tcPr>
          <w:p w14:paraId="1127BC69" w14:textId="4C320EA2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 </w:t>
            </w:r>
            <w:r w:rsidR="004B35E6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7D67162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002280" cy="292100"/>
                <wp:effectExtent l="0" t="0" r="2667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498DC452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_Carrinho</w:t>
                            </w:r>
                            <w:proofErr w:type="gram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236.4pt;height:2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" filled="f" strokecolor="white [3212]">
                <v:stroke joinstyle="round"/>
                <v:textbox>
                  <w:txbxContent>
                    <w:p w14:paraId="4EB47D07" w14:textId="498DC452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Roupas_Carrinho</w:t>
                      </w:r>
                      <w:proofErr w:type="gram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497B871A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_Carrinho</w:t>
            </w:r>
            <w:proofErr w:type="gram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311CA90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910AB">
              <w:rPr>
                <w:rFonts w:ascii="Arial" w:hAnsi="Arial" w:cs="Arial"/>
                <w:sz w:val="24"/>
                <w:szCs w:val="24"/>
              </w:rPr>
              <w:t>das roupas adicionadas no carrinho pelos usuários.</w:t>
            </w:r>
          </w:p>
        </w:tc>
      </w:tr>
      <w:tr w:rsidR="004C4B0F" w:rsidRPr="006F71A8" w14:paraId="79B7417A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88E60C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4923B3D8" w14:textId="0E5C25B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inicial de 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196 </w:t>
            </w:r>
            <w:r>
              <w:rPr>
                <w:rFonts w:ascii="Arial" w:hAnsi="Arial" w:cs="Arial"/>
                <w:sz w:val="24"/>
                <w:szCs w:val="24"/>
              </w:rPr>
              <w:t>registros e volume mensal estimado em 2</w:t>
            </w:r>
            <w:r w:rsidR="005E6DA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% de acréscimo</w:t>
            </w:r>
          </w:p>
        </w:tc>
      </w:tr>
      <w:tr w:rsidR="004C4B0F" w:rsidRPr="006F71A8" w14:paraId="21FC25E5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657E7A0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755D93CD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4C4B0F" w:rsidRPr="006F71A8" w14:paraId="00C73A0C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14696EF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6C19395F" w14:textId="77777777" w:rsidR="004C4B0F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1EBAD69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9F085F5" w14:textId="48918AC1" w:rsidR="007F68A8" w:rsidRDefault="007F68A8" w:rsidP="00B57C9F">
      <w:pPr>
        <w:tabs>
          <w:tab w:val="left" w:pos="5031"/>
        </w:tabs>
      </w:pPr>
    </w:p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5E6DA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5E6DA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5E6DAC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6CBAE7DA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Roupa_Carrinho</w:t>
            </w:r>
            <w:proofErr w:type="spellEnd"/>
          </w:p>
        </w:tc>
        <w:tc>
          <w:tcPr>
            <w:tcW w:w="1559" w:type="dxa"/>
          </w:tcPr>
          <w:p w14:paraId="30897C87" w14:textId="68BA58E4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429FA1D2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FA94FC5" w14:textId="351E94FC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75DC5">
              <w:rPr>
                <w:rFonts w:ascii="Arial" w:hAnsi="Arial" w:cs="Arial"/>
                <w:sz w:val="24"/>
                <w:szCs w:val="24"/>
              </w:rPr>
              <w:t>gerado ao adicionar roupa ao carrinh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5E6DAC">
        <w:trPr>
          <w:trHeight w:val="240"/>
        </w:trPr>
        <w:tc>
          <w:tcPr>
            <w:tcW w:w="1555" w:type="dxa"/>
          </w:tcPr>
          <w:p w14:paraId="0157F515" w14:textId="04B88CCD" w:rsidR="004C4B0F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661C820" w14:textId="37458333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Usuarios_Cod_Usuario</w:t>
            </w:r>
            <w:proofErr w:type="spellEnd"/>
          </w:p>
        </w:tc>
        <w:tc>
          <w:tcPr>
            <w:tcW w:w="1559" w:type="dxa"/>
          </w:tcPr>
          <w:p w14:paraId="10472E86" w14:textId="3A51DDCC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7E0DDD6B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AEAA19C" w14:textId="1C44CAFF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Usuário</w:t>
            </w:r>
          </w:p>
        </w:tc>
        <w:tc>
          <w:tcPr>
            <w:tcW w:w="1244" w:type="dxa"/>
          </w:tcPr>
          <w:p w14:paraId="1646D167" w14:textId="696DE50E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Usuário</w:t>
            </w:r>
          </w:p>
        </w:tc>
      </w:tr>
      <w:tr w:rsidR="005E6DAC" w:rsidRPr="006F71A8" w14:paraId="4523C63C" w14:textId="77777777" w:rsidTr="005E6DAC">
        <w:trPr>
          <w:trHeight w:val="248"/>
        </w:trPr>
        <w:tc>
          <w:tcPr>
            <w:tcW w:w="1555" w:type="dxa"/>
          </w:tcPr>
          <w:p w14:paraId="569F92C2" w14:textId="25C3CB2E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2CE060D" w14:textId="1CA15D21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74CAF7F0" w14:textId="047586C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2F15560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11FF1DD7" w14:textId="06C9EE7C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03288931" w14:textId="0B77A641" w:rsidR="00B56C36" w:rsidRPr="006F71A8" w:rsidRDefault="00C75DC5" w:rsidP="00B56C36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1E13E4D0" w14:textId="77777777" w:rsidTr="005E6DAC">
        <w:trPr>
          <w:trHeight w:val="240"/>
        </w:trPr>
        <w:tc>
          <w:tcPr>
            <w:tcW w:w="1555" w:type="dxa"/>
          </w:tcPr>
          <w:p w14:paraId="0878D6CD" w14:textId="26FFBBA8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D52947" w14:textId="03F5710E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29D421C" w14:textId="6B4A67BD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FE2AA7" w14:textId="4239F1C7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B71385" w14:textId="2B0EE123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74C0C3" w14:textId="3FAFACEB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arrinh</w:t>
            </w:r>
            <w:r w:rsidR="00CE4995">
              <w:rPr>
                <w:rFonts w:ascii="Arial" w:hAnsi="Arial" w:cs="Arial"/>
                <w:sz w:val="24"/>
                <w:szCs w:val="24"/>
              </w:rPr>
              <w:t>o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797CBF1F" w:rsidR="005E6DAC" w:rsidRDefault="005E6DAC" w:rsidP="00B57C9F">
      <w:pPr>
        <w:tabs>
          <w:tab w:val="left" w:pos="5031"/>
        </w:tabs>
      </w:pP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16688EC8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rinho_Ve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16688EC8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Carrinho_Ven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313BF7A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4A01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48D4B0C1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AD0D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13D">
              <w:rPr>
                <w:rFonts w:ascii="Arial" w:hAnsi="Arial" w:cs="Arial"/>
                <w:sz w:val="24"/>
                <w:szCs w:val="24"/>
              </w:rPr>
              <w:t>que foram colocados no carrinho e efetuado a venda.</w:t>
            </w:r>
          </w:p>
        </w:tc>
      </w:tr>
      <w:tr w:rsidR="005E6DAC" w:rsidRPr="006F71A8" w14:paraId="21E90EDB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874670B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14A1E55E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E6DAC" w:rsidRPr="006F71A8" w14:paraId="0FE3B77A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4EBBAE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26D22F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E6DAC" w:rsidRPr="006F71A8" w14:paraId="21EC7DC5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E0270F4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EB40BDF" w14:textId="77777777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C382B93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44AF98B" w14:textId="1BEB1EA0" w:rsidR="005E6DAC" w:rsidRDefault="005E6DAC" w:rsidP="00B57C9F">
      <w:pPr>
        <w:tabs>
          <w:tab w:val="left" w:pos="5031"/>
        </w:tabs>
      </w:pPr>
    </w:p>
    <w:p w14:paraId="5EA13372" w14:textId="39950B98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47762881" w14:textId="77777777" w:rsidTr="004A013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4A013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B618FEA" w14:textId="014E7E7F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Carrinho</w:t>
            </w:r>
            <w:proofErr w:type="spellEnd"/>
          </w:p>
        </w:tc>
        <w:tc>
          <w:tcPr>
            <w:tcW w:w="1559" w:type="dxa"/>
          </w:tcPr>
          <w:p w14:paraId="18DAF800" w14:textId="4CE9C8FE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4298B0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75B4D19" w14:textId="20D4BE42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83469">
              <w:rPr>
                <w:rFonts w:ascii="Arial" w:hAnsi="Arial" w:cs="Arial"/>
                <w:sz w:val="24"/>
                <w:szCs w:val="24"/>
              </w:rPr>
              <w:t>gerado ao colocar a roupa no carrinho</w:t>
            </w:r>
          </w:p>
        </w:tc>
        <w:tc>
          <w:tcPr>
            <w:tcW w:w="1244" w:type="dxa"/>
          </w:tcPr>
          <w:p w14:paraId="54A96F9A" w14:textId="6B12DA38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  <w:r w:rsidR="00C83469">
              <w:rPr>
                <w:rFonts w:ascii="Arial" w:hAnsi="Arial" w:cs="Arial"/>
                <w:sz w:val="24"/>
                <w:szCs w:val="24"/>
              </w:rPr>
              <w:t xml:space="preserve"> da Tabela Carrinho e estrangeira da Tabela Venda</w:t>
            </w:r>
          </w:p>
        </w:tc>
      </w:tr>
      <w:tr w:rsidR="005E6DAC" w:rsidRPr="006F71A8" w14:paraId="59D03A9D" w14:textId="77777777" w:rsidTr="004A013D">
        <w:trPr>
          <w:trHeight w:val="240"/>
        </w:trPr>
        <w:tc>
          <w:tcPr>
            <w:tcW w:w="1555" w:type="dxa"/>
          </w:tcPr>
          <w:p w14:paraId="30CDE940" w14:textId="79A08CA0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679F858" w14:textId="5311CCE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Carrinho</w:t>
            </w:r>
            <w:proofErr w:type="spellEnd"/>
          </w:p>
        </w:tc>
        <w:tc>
          <w:tcPr>
            <w:tcW w:w="1559" w:type="dxa"/>
          </w:tcPr>
          <w:p w14:paraId="70392C5F" w14:textId="088AB17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5C6821A2" w14:textId="4BC62ED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18F5EE3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foi colocado no carrinho</w:t>
            </w:r>
          </w:p>
        </w:tc>
        <w:tc>
          <w:tcPr>
            <w:tcW w:w="1244" w:type="dxa"/>
          </w:tcPr>
          <w:p w14:paraId="0C5CA91B" w14:textId="1923DE17" w:rsidR="005E6DAC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28F4F97B" w14:textId="77777777" w:rsidTr="004A013D">
        <w:trPr>
          <w:trHeight w:val="248"/>
        </w:trPr>
        <w:tc>
          <w:tcPr>
            <w:tcW w:w="1555" w:type="dxa"/>
          </w:tcPr>
          <w:p w14:paraId="24656FA7" w14:textId="10BCFA5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6279329B" w14:textId="4C0C5B7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Qtd_Carinho</w:t>
            </w:r>
            <w:proofErr w:type="spellEnd"/>
          </w:p>
        </w:tc>
        <w:tc>
          <w:tcPr>
            <w:tcW w:w="1559" w:type="dxa"/>
          </w:tcPr>
          <w:p w14:paraId="5E975573" w14:textId="2137933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EB60141" w14:textId="776D18CD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575B0AB4" w14:textId="4095F29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no Carrinho</w:t>
            </w:r>
          </w:p>
        </w:tc>
        <w:tc>
          <w:tcPr>
            <w:tcW w:w="1244" w:type="dxa"/>
          </w:tcPr>
          <w:p w14:paraId="5AB69167" w14:textId="035C69D2" w:rsidR="005E6DAC" w:rsidRPr="006F71A8" w:rsidRDefault="005E6DAC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1CA8CA84" w14:textId="77777777" w:rsidTr="004A013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630A69FE" w14:textId="5C3E332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</w:t>
            </w:r>
            <w:proofErr w:type="gramStart"/>
            <w:r w:rsidRPr="004A013D">
              <w:rPr>
                <w:rFonts w:ascii="Arial" w:hAnsi="Arial" w:cs="Arial"/>
                <w:sz w:val="24"/>
                <w:szCs w:val="24"/>
              </w:rPr>
              <w:t>_Total</w:t>
            </w:r>
            <w:proofErr w:type="gramEnd"/>
            <w:r w:rsidRPr="004A013D">
              <w:rPr>
                <w:rFonts w:ascii="Arial" w:hAnsi="Arial" w:cs="Arial"/>
                <w:sz w:val="24"/>
                <w:szCs w:val="24"/>
              </w:rPr>
              <w:t>_Carrinho</w:t>
            </w:r>
            <w:proofErr w:type="spellEnd"/>
          </w:p>
        </w:tc>
        <w:tc>
          <w:tcPr>
            <w:tcW w:w="1559" w:type="dxa"/>
          </w:tcPr>
          <w:p w14:paraId="2191139C" w14:textId="7EF46EF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2203966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437D0647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s roupas colocadas no carrinho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60B76894" w14:textId="77777777" w:rsidTr="004A013D">
        <w:trPr>
          <w:trHeight w:val="248"/>
        </w:trPr>
        <w:tc>
          <w:tcPr>
            <w:tcW w:w="1555" w:type="dxa"/>
          </w:tcPr>
          <w:p w14:paraId="126DED3E" w14:textId="3029C9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331B59" w14:textId="36643A57" w:rsidR="005E6DAC" w:rsidRPr="006F71A8" w:rsidRDefault="004A013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29ACE52C" w14:textId="301CBC5B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8E09988" w14:textId="5101EFF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B6EDA5D" w14:textId="05C75A16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gerado a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fetuar uma venda</w:t>
            </w:r>
          </w:p>
        </w:tc>
        <w:tc>
          <w:tcPr>
            <w:tcW w:w="1244" w:type="dxa"/>
          </w:tcPr>
          <w:p w14:paraId="36BBE11A" w14:textId="4102BD49" w:rsidR="00CD7D1D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have primár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 tabela Venda e Estrangeira da tabela Carrinho</w:t>
            </w:r>
          </w:p>
        </w:tc>
      </w:tr>
      <w:tr w:rsidR="005E6DAC" w:rsidRPr="006F71A8" w14:paraId="7D957901" w14:textId="77777777" w:rsidTr="004A013D">
        <w:trPr>
          <w:trHeight w:val="248"/>
        </w:trPr>
        <w:tc>
          <w:tcPr>
            <w:tcW w:w="1555" w:type="dxa"/>
          </w:tcPr>
          <w:p w14:paraId="7733D033" w14:textId="76BEF60E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268" w:type="dxa"/>
          </w:tcPr>
          <w:p w14:paraId="19C73DF3" w14:textId="66D7476A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1559" w:type="dxa"/>
          </w:tcPr>
          <w:p w14:paraId="0BA04BDA" w14:textId="76E60607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1F8AA2FE" w14:textId="4AEB8533" w:rsidR="005E6DAC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9BB7FA" w14:textId="565060E6" w:rsidR="005E6DAC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a Venda foi efetuada</w:t>
            </w:r>
          </w:p>
        </w:tc>
        <w:tc>
          <w:tcPr>
            <w:tcW w:w="1244" w:type="dxa"/>
          </w:tcPr>
          <w:p w14:paraId="47BECB99" w14:textId="5FBC50A5" w:rsidR="005E6DAC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A1FE1F0" w14:textId="77777777" w:rsidTr="004A013D">
        <w:trPr>
          <w:trHeight w:val="248"/>
        </w:trPr>
        <w:tc>
          <w:tcPr>
            <w:tcW w:w="1555" w:type="dxa"/>
          </w:tcPr>
          <w:p w14:paraId="6A50260E" w14:textId="4A8FAE22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1FD0C952" w14:textId="3296E758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_Venda</w:t>
            </w:r>
            <w:proofErr w:type="spellEnd"/>
          </w:p>
        </w:tc>
        <w:tc>
          <w:tcPr>
            <w:tcW w:w="1559" w:type="dxa"/>
          </w:tcPr>
          <w:p w14:paraId="27C80749" w14:textId="14A09D9F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3FCC53B6" w14:textId="3E9A0322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1CB43EF1" w14:textId="7A9158A9" w:rsidR="005E6DAC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49DF6483" w14:textId="16569122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518982A5" w:rsidR="005E6DAC" w:rsidRDefault="005E6DAC" w:rsidP="00B57C9F">
      <w:pPr>
        <w:tabs>
          <w:tab w:val="left" w:pos="5031"/>
        </w:tabs>
      </w:pP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DAB5465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C834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Gera</w:t>
            </w:r>
            <w:proofErr w:type="spellEnd"/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3CB7E8EA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D0D9F">
              <w:rPr>
                <w:rFonts w:ascii="Arial" w:hAnsi="Arial" w:cs="Arial"/>
                <w:sz w:val="24"/>
                <w:szCs w:val="24"/>
              </w:rPr>
              <w:t>do</w:t>
            </w:r>
            <w:r w:rsidR="00E2234A">
              <w:rPr>
                <w:rFonts w:ascii="Arial" w:hAnsi="Arial" w:cs="Arial"/>
                <w:sz w:val="24"/>
                <w:szCs w:val="24"/>
              </w:rPr>
              <w:t>s relatórios que foram gerados após a Venda.</w:t>
            </w:r>
          </w:p>
        </w:tc>
      </w:tr>
      <w:tr w:rsidR="00CD7D1D" w:rsidRPr="006F71A8" w14:paraId="41B1EE3E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61D0D43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392CC3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CD7D1D" w:rsidRPr="006F71A8" w14:paraId="2AE0C730" w14:textId="77777777" w:rsidTr="00AD0D9F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620D8F32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D3B66BA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D7D1D" w:rsidRPr="006F71A8" w14:paraId="77CFD463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0C463935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D0D65A4" w14:textId="77777777" w:rsidR="00CD7D1D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060138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5382DCC" w14:textId="48982D0E" w:rsidR="00AD0D9F" w:rsidRDefault="00AD0D9F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6A28CDD3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204CC802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34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Gera</w:t>
                            </w:r>
                            <w:proofErr w:type="spellEnd"/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6.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j6iQ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" filled="f" strokecolor="white [3212]">
                <v:stroke joinstyle="round"/>
                <v:textbox>
                  <w:txbxContent>
                    <w:p w14:paraId="5660A79A" w14:textId="204CC802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3469"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Gera</w:t>
                      </w:r>
                      <w:proofErr w:type="spellEnd"/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p w14:paraId="037B3381" w14:textId="77777777" w:rsidR="00AD0D9F" w:rsidRDefault="00AD0D9F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6ECFF2AC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Cod_Relatorio</w:t>
            </w:r>
            <w:r>
              <w:rPr>
                <w:rFonts w:ascii="Arial" w:hAnsi="Arial" w:cs="Arial"/>
                <w:sz w:val="24"/>
                <w:szCs w:val="24"/>
              </w:rPr>
              <w:t>_Gera</w:t>
            </w:r>
            <w:proofErr w:type="spellEnd"/>
          </w:p>
        </w:tc>
        <w:tc>
          <w:tcPr>
            <w:tcW w:w="1559" w:type="dxa"/>
          </w:tcPr>
          <w:p w14:paraId="47F6FB69" w14:textId="2F66B31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917BFA9" w14:textId="4507DD9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F20B266" w14:textId="00760F51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o relatório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D7D1D" w:rsidRPr="006F71A8" w14:paraId="41C09AC3" w14:textId="77777777" w:rsidTr="00FD7A3B">
        <w:trPr>
          <w:trHeight w:val="240"/>
        </w:trPr>
        <w:tc>
          <w:tcPr>
            <w:tcW w:w="1555" w:type="dxa"/>
          </w:tcPr>
          <w:p w14:paraId="63E1C93B" w14:textId="45D3B6C1" w:rsidR="00CD7D1D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7F1D3F1" w14:textId="6FD44A64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435CB9E3" w14:textId="22D81C9A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7542489" w14:textId="17DFCFC8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0A8B43" w14:textId="7F443F74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798D6DF7" w14:textId="3708FB33" w:rsidR="00CD7D1D" w:rsidRPr="006F71A8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617E8839" w14:textId="77777777" w:rsidTr="00FD7A3B">
        <w:trPr>
          <w:trHeight w:val="240"/>
        </w:trPr>
        <w:tc>
          <w:tcPr>
            <w:tcW w:w="1555" w:type="dxa"/>
          </w:tcPr>
          <w:p w14:paraId="710C6F93" w14:textId="2450F163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521451B" w14:textId="47D5BF4C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6864C318" w14:textId="028F1BC6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C9D68F3" w14:textId="13560CE8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DD02E6F" w14:textId="51D6A695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6923169" w14:textId="49C26C44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arrinho_Venda</w:t>
            </w:r>
            <w:proofErr w:type="spellEnd"/>
          </w:p>
        </w:tc>
      </w:tr>
      <w:tr w:rsidR="00E2234A" w:rsidRPr="006F71A8" w14:paraId="374AD000" w14:textId="77777777" w:rsidTr="00FD7A3B">
        <w:trPr>
          <w:trHeight w:val="240"/>
        </w:trPr>
        <w:tc>
          <w:tcPr>
            <w:tcW w:w="1555" w:type="dxa"/>
          </w:tcPr>
          <w:p w14:paraId="5C629B7D" w14:textId="4B925122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2268" w:type="dxa"/>
          </w:tcPr>
          <w:p w14:paraId="4DF3E140" w14:textId="39668402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Relatorio_Vendas_Cod_Relatorio</w:t>
            </w:r>
            <w:proofErr w:type="spellEnd"/>
          </w:p>
        </w:tc>
        <w:tc>
          <w:tcPr>
            <w:tcW w:w="1559" w:type="dxa"/>
          </w:tcPr>
          <w:p w14:paraId="20154219" w14:textId="16E5ED90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A95777F" w14:textId="1C1BC660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31628BE" w14:textId="11164BBD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0425C031" w14:textId="4B7D3DF2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tório_Vendas</w:t>
            </w:r>
            <w:proofErr w:type="spellEnd"/>
          </w:p>
        </w:tc>
      </w:tr>
    </w:tbl>
    <w:p w14:paraId="380ACA53" w14:textId="77777777" w:rsidR="00CD7D1D" w:rsidRDefault="00CD7D1D" w:rsidP="00B57C9F">
      <w:pPr>
        <w:tabs>
          <w:tab w:val="left" w:pos="5031"/>
        </w:tabs>
      </w:pPr>
    </w:p>
    <w:p w14:paraId="5276685B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E2234A" w:rsidRPr="006F71A8" w14:paraId="26DB9BD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38E583B" w14:textId="277C8915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Vendas</w:t>
            </w:r>
            <w:proofErr w:type="spellEnd"/>
          </w:p>
        </w:tc>
      </w:tr>
      <w:tr w:rsidR="00E2234A" w:rsidRPr="006F71A8" w14:paraId="330C25AC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1F72B4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2431869" w14:textId="0DEA5E69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 w:rsidR="007A6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4E5">
              <w:rPr>
                <w:rFonts w:ascii="Arial" w:hAnsi="Arial" w:cs="Arial"/>
                <w:sz w:val="24"/>
                <w:szCs w:val="24"/>
              </w:rPr>
              <w:t>contidas no relatório.</w:t>
            </w:r>
          </w:p>
        </w:tc>
      </w:tr>
      <w:tr w:rsidR="00E2234A" w:rsidRPr="006F71A8" w14:paraId="1AAB1483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40E13CB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B1A4A8E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E2234A" w:rsidRPr="006F71A8" w14:paraId="54FFE2F5" w14:textId="77777777" w:rsidTr="003D3015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03EA0C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DAB0586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E2234A" w:rsidRPr="006F71A8" w14:paraId="5581DA8E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7B2C5D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05BC396" w14:textId="77777777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7B6B1141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1AA61CF" w14:textId="77777777" w:rsidR="00E2234A" w:rsidRDefault="00E2234A" w:rsidP="00E2234A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A58D8" wp14:editId="2FFF0DC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0693756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FB6D" w14:textId="475BFA63" w:rsidR="00E2234A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Vendas</w:t>
                            </w:r>
                            <w:proofErr w:type="spellEnd"/>
                          </w:p>
                          <w:p w14:paraId="4D5A606B" w14:textId="77777777" w:rsidR="00E2234A" w:rsidRPr="007F68A8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58D8" id="_x0000_s1030" type="#_x0000_t202" style="position:absolute;margin-left:0;margin-top:11.4pt;width:185.9pt;height:26.4pt;z-index:251671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" filled="f" strokecolor="white [3212]">
                <v:stroke joinstyle="round"/>
                <v:textbox>
                  <w:txbxContent>
                    <w:p w14:paraId="3520FB6D" w14:textId="475BFA63" w:rsidR="00E2234A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Vendas</w:t>
                      </w:r>
                      <w:proofErr w:type="spellEnd"/>
                    </w:p>
                    <w:p w14:paraId="4D5A606B" w14:textId="77777777" w:rsidR="00E2234A" w:rsidRPr="007F68A8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73571" w14:textId="77777777" w:rsidR="00E2234A" w:rsidRDefault="00E2234A" w:rsidP="00E2234A">
      <w:pPr>
        <w:tabs>
          <w:tab w:val="left" w:pos="5031"/>
        </w:tabs>
      </w:pPr>
    </w:p>
    <w:p w14:paraId="6849F19C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E2234A" w:rsidRPr="006F71A8" w14:paraId="2541A051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7C6EB66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E2234A" w:rsidRPr="006F71A8" w14:paraId="44D67F20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1B00B6E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39B36A28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2FC494A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3945DAC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DDA5565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C0AC93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E2234A" w:rsidRPr="006F71A8" w14:paraId="561202A3" w14:textId="77777777" w:rsidTr="003D3015">
        <w:trPr>
          <w:trHeight w:val="240"/>
        </w:trPr>
        <w:tc>
          <w:tcPr>
            <w:tcW w:w="1555" w:type="dxa"/>
          </w:tcPr>
          <w:p w14:paraId="73D7CC5C" w14:textId="40C72A06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38C7C82E" w14:textId="7DB26F68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Dia</w:t>
            </w:r>
            <w:proofErr w:type="spellEnd"/>
          </w:p>
        </w:tc>
        <w:tc>
          <w:tcPr>
            <w:tcW w:w="1559" w:type="dxa"/>
          </w:tcPr>
          <w:p w14:paraId="63574FC5" w14:textId="05BD2CB9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79C2836" w14:textId="75AE6C97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2CBF6BD2" w14:textId="15C72F44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dia</w:t>
            </w:r>
          </w:p>
        </w:tc>
        <w:tc>
          <w:tcPr>
            <w:tcW w:w="1244" w:type="dxa"/>
          </w:tcPr>
          <w:p w14:paraId="469826B7" w14:textId="7334A713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16437C06" w14:textId="77777777" w:rsidTr="003D3015">
        <w:trPr>
          <w:trHeight w:val="240"/>
        </w:trPr>
        <w:tc>
          <w:tcPr>
            <w:tcW w:w="1555" w:type="dxa"/>
          </w:tcPr>
          <w:p w14:paraId="0BFBFDFC" w14:textId="7A3D0E9F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5D4B6D0F" w14:textId="00F80D8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Mes</w:t>
            </w:r>
            <w:proofErr w:type="spellEnd"/>
          </w:p>
        </w:tc>
        <w:tc>
          <w:tcPr>
            <w:tcW w:w="1559" w:type="dxa"/>
          </w:tcPr>
          <w:p w14:paraId="31A3C15A" w14:textId="646EA3AF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723D588F" w14:textId="6F6BE71A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67B4F00" w14:textId="2A47E6CB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mês</w:t>
            </w:r>
          </w:p>
        </w:tc>
        <w:tc>
          <w:tcPr>
            <w:tcW w:w="1244" w:type="dxa"/>
          </w:tcPr>
          <w:p w14:paraId="33927FF4" w14:textId="45FA884D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01EC2E33" w14:textId="77777777" w:rsidTr="003D3015">
        <w:trPr>
          <w:trHeight w:val="240"/>
        </w:trPr>
        <w:tc>
          <w:tcPr>
            <w:tcW w:w="1555" w:type="dxa"/>
          </w:tcPr>
          <w:p w14:paraId="35F9B77D" w14:textId="3AB91826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480110EC" w14:textId="1464FAA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Ano</w:t>
            </w:r>
            <w:proofErr w:type="spellEnd"/>
          </w:p>
        </w:tc>
        <w:tc>
          <w:tcPr>
            <w:tcW w:w="1559" w:type="dxa"/>
          </w:tcPr>
          <w:p w14:paraId="6BF317C1" w14:textId="187D17A4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7E34823" w14:textId="3E7537D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15535ED4" w14:textId="60FC462A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ano</w:t>
            </w:r>
          </w:p>
        </w:tc>
        <w:tc>
          <w:tcPr>
            <w:tcW w:w="1244" w:type="dxa"/>
          </w:tcPr>
          <w:p w14:paraId="3A69A503" w14:textId="374BCA50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5E74205C" w14:textId="77777777" w:rsidTr="003D3015">
        <w:trPr>
          <w:trHeight w:val="240"/>
        </w:trPr>
        <w:tc>
          <w:tcPr>
            <w:tcW w:w="1555" w:type="dxa"/>
          </w:tcPr>
          <w:p w14:paraId="5CB5004A" w14:textId="0A0B1E6D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26D905B5" w14:textId="4773322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aisVendido</w:t>
            </w:r>
            <w:proofErr w:type="spellEnd"/>
          </w:p>
        </w:tc>
        <w:tc>
          <w:tcPr>
            <w:tcW w:w="1559" w:type="dxa"/>
          </w:tcPr>
          <w:p w14:paraId="6EBCADAB" w14:textId="67E20EF1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75F6CCF" w14:textId="0D52553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2DE2C6D" w14:textId="34A0EA72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</w:t>
            </w:r>
            <w:r w:rsidR="001A03B2">
              <w:rPr>
                <w:rFonts w:ascii="Arial" w:hAnsi="Arial" w:cs="Arial"/>
                <w:sz w:val="24"/>
                <w:szCs w:val="24"/>
              </w:rPr>
              <w:t xml:space="preserve">a roupa </w:t>
            </w:r>
            <w:r>
              <w:rPr>
                <w:rFonts w:ascii="Arial" w:hAnsi="Arial" w:cs="Arial"/>
                <w:sz w:val="24"/>
                <w:szCs w:val="24"/>
              </w:rPr>
              <w:t>mais vendid</w:t>
            </w:r>
            <w:r w:rsidR="001A03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44" w:type="dxa"/>
          </w:tcPr>
          <w:p w14:paraId="205B024E" w14:textId="4F5B7B02" w:rsidR="00E2234A" w:rsidRDefault="001A03B2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que estar contido na tabela Roupas</w:t>
            </w:r>
          </w:p>
        </w:tc>
      </w:tr>
      <w:tr w:rsidR="007A65DF" w:rsidRPr="006F71A8" w14:paraId="321760C4" w14:textId="77777777" w:rsidTr="003D3015">
        <w:trPr>
          <w:trHeight w:val="240"/>
        </w:trPr>
        <w:tc>
          <w:tcPr>
            <w:tcW w:w="1555" w:type="dxa"/>
          </w:tcPr>
          <w:p w14:paraId="1B2CF58E" w14:textId="48DAA6EE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68" w:type="dxa"/>
          </w:tcPr>
          <w:p w14:paraId="26D5031B" w14:textId="7C25AE00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enosVendido</w:t>
            </w:r>
            <w:proofErr w:type="spellEnd"/>
          </w:p>
        </w:tc>
        <w:tc>
          <w:tcPr>
            <w:tcW w:w="1559" w:type="dxa"/>
          </w:tcPr>
          <w:p w14:paraId="54E4F754" w14:textId="5D79614F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EF12728" w14:textId="7E098E75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34781AF9" w14:textId="2F84D04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="001A03B2">
              <w:rPr>
                <w:rFonts w:ascii="Arial" w:hAnsi="Arial" w:cs="Arial"/>
                <w:sz w:val="24"/>
                <w:szCs w:val="24"/>
              </w:rPr>
              <w:t xml:space="preserve">da roupa </w:t>
            </w:r>
            <w:r>
              <w:rPr>
                <w:rFonts w:ascii="Arial" w:hAnsi="Arial" w:cs="Arial"/>
                <w:sz w:val="24"/>
                <w:szCs w:val="24"/>
              </w:rPr>
              <w:t>menos vendid</w:t>
            </w:r>
            <w:r w:rsidR="001A03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44" w:type="dxa"/>
          </w:tcPr>
          <w:p w14:paraId="7EAF9C98" w14:textId="476A29C7" w:rsidR="007A65DF" w:rsidRDefault="001A03B2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que estar contido na tabela Roupas</w:t>
            </w:r>
          </w:p>
        </w:tc>
      </w:tr>
      <w:tr w:rsidR="007A65DF" w:rsidRPr="006F71A8" w14:paraId="2B1971BE" w14:textId="77777777" w:rsidTr="003D3015">
        <w:trPr>
          <w:trHeight w:val="240"/>
        </w:trPr>
        <w:tc>
          <w:tcPr>
            <w:tcW w:w="1555" w:type="dxa"/>
          </w:tcPr>
          <w:p w14:paraId="3F789982" w14:textId="0CEDA038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0A5DD42" w14:textId="7B033B93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Cod_Relatorio</w:t>
            </w:r>
            <w:proofErr w:type="spellEnd"/>
          </w:p>
        </w:tc>
        <w:tc>
          <w:tcPr>
            <w:tcW w:w="1559" w:type="dxa"/>
          </w:tcPr>
          <w:p w14:paraId="4625D5F6" w14:textId="4F8E882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48E25EB" w14:textId="782620F1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C518342" w14:textId="634738BC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6E25617A" w14:textId="773BD269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</w:tbl>
    <w:p w14:paraId="0425B1C1" w14:textId="77777777" w:rsidR="00E2234A" w:rsidRDefault="00E2234A" w:rsidP="00B57C9F">
      <w:pPr>
        <w:tabs>
          <w:tab w:val="left" w:pos="5031"/>
        </w:tabs>
      </w:pPr>
    </w:p>
    <w:p w14:paraId="47B68DC9" w14:textId="77777777" w:rsidR="001A03B2" w:rsidRDefault="001A03B2" w:rsidP="00B57C9F">
      <w:pPr>
        <w:tabs>
          <w:tab w:val="left" w:pos="5031"/>
        </w:tabs>
      </w:pPr>
    </w:p>
    <w:p w14:paraId="21EDB7C3" w14:textId="77777777" w:rsidR="001A03B2" w:rsidRDefault="001A03B2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7A65DF" w:rsidRPr="006F71A8" w14:paraId="01272E7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7D3BDDA" w14:textId="6EAB70A2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1C4C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_Possui</w:t>
            </w:r>
          </w:p>
        </w:tc>
      </w:tr>
      <w:tr w:rsidR="007A65DF" w:rsidRPr="006F71A8" w14:paraId="691D1674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72F202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5F1D249" w14:textId="141465D4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1A03B2">
              <w:rPr>
                <w:rFonts w:ascii="Arial" w:hAnsi="Arial" w:cs="Arial"/>
                <w:sz w:val="24"/>
                <w:szCs w:val="24"/>
              </w:rPr>
              <w:t>da compra</w:t>
            </w:r>
            <w:r w:rsidR="005464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A65DF" w:rsidRPr="006F71A8" w14:paraId="0FD34714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BF35B7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62090A0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7A65DF" w:rsidRPr="006F71A8" w14:paraId="6A45C98D" w14:textId="77777777" w:rsidTr="003D3015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75A8024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25F2AF8F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7A65DF" w:rsidRPr="006F71A8" w14:paraId="3821B4E5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25226CD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4A7549F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526642E9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0257D47" w14:textId="77777777" w:rsidR="007A65DF" w:rsidRDefault="007A65DF" w:rsidP="007A65D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6441E" wp14:editId="6C7FF40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609715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0810" w14:textId="05A17D25" w:rsidR="007A65DF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  <w:proofErr w:type="gram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Possui</w:t>
                            </w:r>
                            <w:proofErr w:type="spellEnd"/>
                            <w:proofErr w:type="gramEnd"/>
                          </w:p>
                          <w:p w14:paraId="757F184A" w14:textId="77777777" w:rsidR="007A65DF" w:rsidRPr="007F68A8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441E" id="_x0000_s1031" type="#_x0000_t202" style="position:absolute;margin-left:0;margin-top:11.4pt;width:185.9pt;height:26.4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yi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V0lZtNNDWKHGvUwzgCcWbhpwT9hM/D/ox5+bpjH1piPFnV+MT89TQMjH05Xbxd4&#10;8MeW+tjCLEeoiqK4xu1NzFSnmixc439QOkv1OZMpZ/zXWcHTDEqD4/icvZ4n5foX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CLP/KK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10610810" w14:textId="05A17D25" w:rsidR="007A65DF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  <w:proofErr w:type="gram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_Possui</w:t>
                      </w:r>
                      <w:proofErr w:type="spellEnd"/>
                      <w:proofErr w:type="gramEnd"/>
                    </w:p>
                    <w:p w14:paraId="757F184A" w14:textId="77777777" w:rsidR="007A65DF" w:rsidRPr="007F68A8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3B63B" w14:textId="77777777" w:rsidR="007A65DF" w:rsidRDefault="007A65DF" w:rsidP="007A65DF">
      <w:pPr>
        <w:tabs>
          <w:tab w:val="left" w:pos="5031"/>
        </w:tabs>
      </w:pPr>
    </w:p>
    <w:p w14:paraId="75B2BA11" w14:textId="77777777" w:rsidR="007A65DF" w:rsidRDefault="007A65DF" w:rsidP="007A65D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7A65DF" w:rsidRPr="006F71A8" w14:paraId="5FCAD105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99151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7A65DF" w:rsidRPr="006F71A8" w14:paraId="254643AC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2C1997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8292C3E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E93215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D72D6C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29A677C5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24D947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7A65DF" w:rsidRPr="006F71A8" w14:paraId="07B275F6" w14:textId="77777777" w:rsidTr="003D3015">
        <w:trPr>
          <w:trHeight w:val="240"/>
        </w:trPr>
        <w:tc>
          <w:tcPr>
            <w:tcW w:w="1555" w:type="dxa"/>
          </w:tcPr>
          <w:p w14:paraId="139EE33F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51809F7C" w14:textId="00A46739" w:rsidR="007A65DF" w:rsidRPr="006F71A8" w:rsidRDefault="001A03B2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B2"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 w:rsidRPr="001A03B2">
              <w:rPr>
                <w:rFonts w:ascii="Arial" w:hAnsi="Arial" w:cs="Arial"/>
                <w:sz w:val="24"/>
                <w:szCs w:val="24"/>
              </w:rPr>
              <w:t>_Vendido</w:t>
            </w:r>
            <w:proofErr w:type="spellEnd"/>
            <w:proofErr w:type="gramEnd"/>
          </w:p>
        </w:tc>
        <w:tc>
          <w:tcPr>
            <w:tcW w:w="1559" w:type="dxa"/>
          </w:tcPr>
          <w:p w14:paraId="4E73295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305F1E2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61D2793" w14:textId="57CDFA9E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gerado </w:t>
            </w:r>
            <w:r w:rsidR="00546470">
              <w:rPr>
                <w:rFonts w:ascii="Arial" w:hAnsi="Arial" w:cs="Arial"/>
                <w:sz w:val="24"/>
                <w:szCs w:val="24"/>
              </w:rPr>
              <w:t>ao efetuar uma compra</w:t>
            </w:r>
          </w:p>
        </w:tc>
        <w:tc>
          <w:tcPr>
            <w:tcW w:w="1244" w:type="dxa"/>
          </w:tcPr>
          <w:p w14:paraId="2783D5E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7A65DF" w:rsidRPr="006F71A8" w14:paraId="7D805C22" w14:textId="77777777" w:rsidTr="003D3015">
        <w:trPr>
          <w:trHeight w:val="240"/>
        </w:trPr>
        <w:tc>
          <w:tcPr>
            <w:tcW w:w="1555" w:type="dxa"/>
          </w:tcPr>
          <w:p w14:paraId="64640CD2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D4CC5CE" w14:textId="3447E94A" w:rsidR="007A65DF" w:rsidRPr="006F71A8" w:rsidRDefault="001A03B2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B2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354D50CB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221576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4222A10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2DB46B2D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7A65DF" w:rsidRPr="006F71A8" w14:paraId="6FD397E6" w14:textId="77777777" w:rsidTr="003D3015">
        <w:trPr>
          <w:trHeight w:val="240"/>
        </w:trPr>
        <w:tc>
          <w:tcPr>
            <w:tcW w:w="1555" w:type="dxa"/>
          </w:tcPr>
          <w:p w14:paraId="405B8CCC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3353F1C" w14:textId="3C245FD3" w:rsidR="007A65DF" w:rsidRPr="00E2234A" w:rsidRDefault="00546470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CC2D63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9A0A29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2898380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0866B69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7A65DF" w:rsidRPr="006F71A8" w14:paraId="263402A5" w14:textId="77777777" w:rsidTr="003D3015">
        <w:trPr>
          <w:trHeight w:val="240"/>
        </w:trPr>
        <w:tc>
          <w:tcPr>
            <w:tcW w:w="1555" w:type="dxa"/>
          </w:tcPr>
          <w:p w14:paraId="237753F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33DCAC28" w14:textId="3469B8C0" w:rsidR="007A65DF" w:rsidRPr="00E2234A" w:rsidRDefault="00546470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fk_Roupas_Cod_Roupa</w:t>
            </w:r>
            <w:proofErr w:type="spellEnd"/>
          </w:p>
        </w:tc>
        <w:tc>
          <w:tcPr>
            <w:tcW w:w="1559" w:type="dxa"/>
          </w:tcPr>
          <w:p w14:paraId="33C53F51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11AD68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DA4B32F" w14:textId="494BC336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546470">
              <w:rPr>
                <w:rFonts w:ascii="Arial" w:hAnsi="Arial" w:cs="Arial"/>
                <w:sz w:val="24"/>
                <w:szCs w:val="24"/>
              </w:rPr>
              <w:t>da Roupa</w:t>
            </w:r>
          </w:p>
        </w:tc>
        <w:tc>
          <w:tcPr>
            <w:tcW w:w="1244" w:type="dxa"/>
          </w:tcPr>
          <w:p w14:paraId="627B107A" w14:textId="06AACA4E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a da tabela </w:t>
            </w:r>
            <w:r w:rsidR="00546470">
              <w:rPr>
                <w:rFonts w:ascii="Arial" w:hAnsi="Arial" w:cs="Arial"/>
                <w:sz w:val="24"/>
                <w:szCs w:val="24"/>
              </w:rPr>
              <w:t>Roupas</w:t>
            </w:r>
          </w:p>
        </w:tc>
      </w:tr>
    </w:tbl>
    <w:p w14:paraId="4B786A61" w14:textId="77777777" w:rsidR="007A65DF" w:rsidRDefault="007A65DF" w:rsidP="00B57C9F">
      <w:pPr>
        <w:tabs>
          <w:tab w:val="left" w:pos="5031"/>
        </w:tabs>
      </w:pPr>
    </w:p>
    <w:p w14:paraId="0EC8A985" w14:textId="77777777" w:rsidR="00546470" w:rsidRDefault="00546470" w:rsidP="00B57C9F">
      <w:pPr>
        <w:tabs>
          <w:tab w:val="left" w:pos="5031"/>
        </w:tabs>
      </w:pPr>
    </w:p>
    <w:p w14:paraId="7E0CACA6" w14:textId="77777777" w:rsidR="00546470" w:rsidRDefault="00546470" w:rsidP="00546470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46470" w:rsidRPr="006F71A8" w14:paraId="3BBBD3E0" w14:textId="77777777" w:rsidTr="00D620E8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47484CEC" w14:textId="54A78CFA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</w:t>
            </w:r>
          </w:p>
        </w:tc>
      </w:tr>
      <w:tr w:rsidR="00546470" w:rsidRPr="006F71A8" w14:paraId="117D7649" w14:textId="77777777" w:rsidTr="00D620E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2FBBFF8F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A47D9DA" w14:textId="66AE95B8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das roupas da loj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6470" w:rsidRPr="006F71A8" w14:paraId="18C42239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52F8C30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C21D3B8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46470" w:rsidRPr="006F71A8" w14:paraId="6E741D5A" w14:textId="77777777" w:rsidTr="00D620E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7619928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63D7311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46470" w:rsidRPr="006F71A8" w14:paraId="12C320AF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796FF27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6C765F0" w14:textId="77777777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5A9EA23F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62C98C39" w14:textId="77777777" w:rsidR="00546470" w:rsidRDefault="00546470" w:rsidP="00546470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2C95A1" wp14:editId="23750500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83426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DE9BA" w14:textId="0BF68C9E" w:rsidR="00546470" w:rsidRDefault="00546470" w:rsidP="005464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</w:t>
                            </w:r>
                          </w:p>
                          <w:p w14:paraId="1E6C2F95" w14:textId="77777777" w:rsidR="00546470" w:rsidRPr="007F68A8" w:rsidRDefault="00546470" w:rsidP="005464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95A1" id="_x0000_s1032" type="#_x0000_t202" style="position:absolute;margin-left:0;margin-top:11.4pt;width:185.9pt;height:26.4pt;z-index:2516756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5j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T1LzKabGsQONephnAE4s3DTgn/CZuD/Rz383DCPrTEfLer8Yn56mgZGPpyu3i7w&#10;4I8t9bGFWY5QFUVxjdubmKlONVm4xv+gdJbqcyZTzvivs4KnGZQGx/E5ez1PyvUv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BURPmO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0A2DE9BA" w14:textId="0BF68C9E" w:rsidR="00546470" w:rsidRDefault="00546470" w:rsidP="005464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pas</w:t>
                      </w:r>
                    </w:p>
                    <w:p w14:paraId="1E6C2F95" w14:textId="77777777" w:rsidR="00546470" w:rsidRPr="007F68A8" w:rsidRDefault="00546470" w:rsidP="005464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55ED1" w14:textId="77777777" w:rsidR="00546470" w:rsidRDefault="00546470" w:rsidP="00546470">
      <w:pPr>
        <w:tabs>
          <w:tab w:val="left" w:pos="5031"/>
        </w:tabs>
      </w:pPr>
    </w:p>
    <w:p w14:paraId="73E35848" w14:textId="77777777" w:rsidR="00546470" w:rsidRDefault="00546470" w:rsidP="00546470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46470" w:rsidRPr="006F71A8" w14:paraId="75D77053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3BEB29F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46470" w:rsidRPr="006F71A8" w14:paraId="6399389D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4FD1603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C4266A7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A68EE47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8A234A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C788D59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57D36367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46470" w:rsidRPr="006F71A8" w14:paraId="21B08B12" w14:textId="77777777" w:rsidTr="00D620E8">
        <w:trPr>
          <w:trHeight w:val="240"/>
        </w:trPr>
        <w:tc>
          <w:tcPr>
            <w:tcW w:w="1555" w:type="dxa"/>
          </w:tcPr>
          <w:p w14:paraId="081DC2D8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78C889D8" w14:textId="40561B46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od_Roupa</w:t>
            </w:r>
            <w:proofErr w:type="spellEnd"/>
          </w:p>
        </w:tc>
        <w:tc>
          <w:tcPr>
            <w:tcW w:w="1559" w:type="dxa"/>
          </w:tcPr>
          <w:p w14:paraId="405D1835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E768318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3900164" w14:textId="166FB8B1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Roupa</w:t>
            </w:r>
          </w:p>
        </w:tc>
        <w:tc>
          <w:tcPr>
            <w:tcW w:w="1244" w:type="dxa"/>
          </w:tcPr>
          <w:p w14:paraId="369232B8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46470" w:rsidRPr="006F71A8" w14:paraId="07EED7AF" w14:textId="77777777" w:rsidTr="00D620E8">
        <w:trPr>
          <w:trHeight w:val="240"/>
        </w:trPr>
        <w:tc>
          <w:tcPr>
            <w:tcW w:w="1555" w:type="dxa"/>
          </w:tcPr>
          <w:p w14:paraId="0CD3FD4C" w14:textId="741A4DE8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3BA8F239" w14:textId="2DB18842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Nome_Roupa</w:t>
            </w:r>
            <w:proofErr w:type="spellEnd"/>
          </w:p>
        </w:tc>
        <w:tc>
          <w:tcPr>
            <w:tcW w:w="1559" w:type="dxa"/>
          </w:tcPr>
          <w:p w14:paraId="5B615597" w14:textId="468073C6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01D5660" w14:textId="47A8A164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40877685" w14:textId="000003F6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Roupa</w:t>
            </w:r>
          </w:p>
        </w:tc>
        <w:tc>
          <w:tcPr>
            <w:tcW w:w="1244" w:type="dxa"/>
          </w:tcPr>
          <w:p w14:paraId="27DA9765" w14:textId="07A23760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5DCB04C7" w14:textId="77777777" w:rsidTr="00D620E8">
        <w:trPr>
          <w:trHeight w:val="240"/>
        </w:trPr>
        <w:tc>
          <w:tcPr>
            <w:tcW w:w="1555" w:type="dxa"/>
          </w:tcPr>
          <w:p w14:paraId="70D50DD1" w14:textId="7C74CF7A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s</w:t>
            </w:r>
          </w:p>
        </w:tc>
        <w:tc>
          <w:tcPr>
            <w:tcW w:w="2268" w:type="dxa"/>
          </w:tcPr>
          <w:p w14:paraId="38800270" w14:textId="697BE5EA" w:rsidR="00546470" w:rsidRPr="00E2234A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at_Roupa</w:t>
            </w:r>
            <w:proofErr w:type="spellEnd"/>
          </w:p>
        </w:tc>
        <w:tc>
          <w:tcPr>
            <w:tcW w:w="1559" w:type="dxa"/>
          </w:tcPr>
          <w:p w14:paraId="21EA51BD" w14:textId="53105773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54E8B57" w14:textId="203C0CAC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21444D9E" w14:textId="57716D2C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Roupa</w:t>
            </w:r>
          </w:p>
        </w:tc>
        <w:tc>
          <w:tcPr>
            <w:tcW w:w="1244" w:type="dxa"/>
          </w:tcPr>
          <w:p w14:paraId="5462650A" w14:textId="75331EAF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08AC0A2E" w14:textId="77777777" w:rsidTr="00D620E8">
        <w:trPr>
          <w:trHeight w:val="240"/>
        </w:trPr>
        <w:tc>
          <w:tcPr>
            <w:tcW w:w="1555" w:type="dxa"/>
          </w:tcPr>
          <w:p w14:paraId="50831F75" w14:textId="6C3EA913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268" w:type="dxa"/>
          </w:tcPr>
          <w:p w14:paraId="515AAB30" w14:textId="14329CB4" w:rsidR="00546470" w:rsidRPr="00E2234A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Tam_Roupa</w:t>
            </w:r>
            <w:proofErr w:type="spellEnd"/>
          </w:p>
        </w:tc>
        <w:tc>
          <w:tcPr>
            <w:tcW w:w="1559" w:type="dxa"/>
          </w:tcPr>
          <w:p w14:paraId="1E66288E" w14:textId="1C7AD9D8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02E9A70" w14:textId="3D0C19EA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26E7A623" w14:textId="5CA3909F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Roupa</w:t>
            </w:r>
          </w:p>
        </w:tc>
        <w:tc>
          <w:tcPr>
            <w:tcW w:w="1244" w:type="dxa"/>
          </w:tcPr>
          <w:p w14:paraId="1FDD5253" w14:textId="452D2459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3466F4F4" w14:textId="77777777" w:rsidTr="00D620E8">
        <w:trPr>
          <w:trHeight w:val="240"/>
        </w:trPr>
        <w:tc>
          <w:tcPr>
            <w:tcW w:w="1555" w:type="dxa"/>
          </w:tcPr>
          <w:p w14:paraId="59393337" w14:textId="684BC82A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2268" w:type="dxa"/>
          </w:tcPr>
          <w:p w14:paraId="026E9B9A" w14:textId="1D3A33B6" w:rsidR="00546470" w:rsidRP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or_Roupa</w:t>
            </w:r>
            <w:proofErr w:type="spellEnd"/>
          </w:p>
        </w:tc>
        <w:tc>
          <w:tcPr>
            <w:tcW w:w="1559" w:type="dxa"/>
          </w:tcPr>
          <w:p w14:paraId="68541585" w14:textId="0178AFAE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7CCA8075" w14:textId="0C282005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7FAF03FB" w14:textId="22832EAE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a Roupa</w:t>
            </w:r>
          </w:p>
        </w:tc>
        <w:tc>
          <w:tcPr>
            <w:tcW w:w="1244" w:type="dxa"/>
          </w:tcPr>
          <w:p w14:paraId="7838C192" w14:textId="77777777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7C97D05B" w14:textId="77777777" w:rsidTr="00D620E8">
        <w:trPr>
          <w:trHeight w:val="240"/>
        </w:trPr>
        <w:tc>
          <w:tcPr>
            <w:tcW w:w="1555" w:type="dxa"/>
          </w:tcPr>
          <w:p w14:paraId="0EC3FFA7" w14:textId="1A0F8B8B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103366BD" w14:textId="039186C4" w:rsidR="00546470" w:rsidRP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Preco_Roupa</w:t>
            </w:r>
            <w:proofErr w:type="spellEnd"/>
          </w:p>
        </w:tc>
        <w:tc>
          <w:tcPr>
            <w:tcW w:w="1559" w:type="dxa"/>
          </w:tcPr>
          <w:p w14:paraId="1EF91590" w14:textId="4E62B43B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4BCF1EE" w14:textId="0FAF8162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6F9A0F46" w14:textId="153E0714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Roupa</w:t>
            </w:r>
          </w:p>
        </w:tc>
        <w:tc>
          <w:tcPr>
            <w:tcW w:w="1244" w:type="dxa"/>
          </w:tcPr>
          <w:p w14:paraId="0448EC24" w14:textId="77777777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F39E3" w14:textId="77777777" w:rsidR="00546470" w:rsidRPr="00B57C9F" w:rsidRDefault="00546470" w:rsidP="00546470">
      <w:pPr>
        <w:tabs>
          <w:tab w:val="left" w:pos="5031"/>
        </w:tabs>
      </w:pPr>
    </w:p>
    <w:p w14:paraId="1454898F" w14:textId="77777777" w:rsidR="00546470" w:rsidRDefault="00546470" w:rsidP="00B57C9F">
      <w:pPr>
        <w:tabs>
          <w:tab w:val="left" w:pos="5031"/>
        </w:tabs>
      </w:pPr>
    </w:p>
    <w:p w14:paraId="58379A15" w14:textId="77777777" w:rsidR="00AB07B6" w:rsidRDefault="00AB07B6" w:rsidP="00AB07B6">
      <w:pPr>
        <w:tabs>
          <w:tab w:val="left" w:pos="5031"/>
        </w:tabs>
      </w:pPr>
    </w:p>
    <w:p w14:paraId="056D426B" w14:textId="77777777" w:rsidR="00AB07B6" w:rsidRDefault="00AB07B6" w:rsidP="00AB07B6">
      <w:pPr>
        <w:tabs>
          <w:tab w:val="left" w:pos="5031"/>
        </w:tabs>
      </w:pPr>
    </w:p>
    <w:p w14:paraId="114A6BAD" w14:textId="0C237247" w:rsidR="00907FC3" w:rsidRDefault="00AB07B6" w:rsidP="00907FC3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6B535" wp14:editId="143D1E4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24100" cy="335280"/>
                <wp:effectExtent l="0" t="0" r="19050" b="26670"/>
                <wp:wrapSquare wrapText="bothSides"/>
                <wp:docPr id="1803361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BEC5" w14:textId="3DDF94AA" w:rsidR="00AB07B6" w:rsidRDefault="00AB07B6" w:rsidP="00AB0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_Roupas</w:t>
                            </w:r>
                            <w:proofErr w:type="gramStart"/>
                            <w:r w:rsidRPr="00AB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  <w:p w14:paraId="3BB18B3F" w14:textId="77777777" w:rsidR="00AB07B6" w:rsidRPr="007F68A8" w:rsidRDefault="00AB07B6" w:rsidP="00AB0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B535" id="_x0000_s1033" type="#_x0000_t202" style="position:absolute;margin-left:0;margin-top:11.4pt;width:183pt;height:26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7766BEC5" w14:textId="3DDF94AA" w:rsidR="00AB07B6" w:rsidRDefault="00AB07B6" w:rsidP="00AB0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7B6">
                        <w:rPr>
                          <w:rFonts w:ascii="Arial" w:hAnsi="Arial" w:cs="Arial"/>
                          <w:sz w:val="24"/>
                          <w:szCs w:val="24"/>
                        </w:rPr>
                        <w:t>Info_Roupas</w:t>
                      </w:r>
                      <w:proofErr w:type="gramStart"/>
                      <w:r w:rsidRPr="00AB07B6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  <w:p w14:paraId="3BB18B3F" w14:textId="77777777" w:rsidR="00AB07B6" w:rsidRPr="007F68A8" w:rsidRDefault="00AB07B6" w:rsidP="00AB0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631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AB07B6" w:rsidRPr="006F71A8" w14:paraId="28F0CDEF" w14:textId="77777777" w:rsidTr="00AB07B6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46F7BBEA" w14:textId="2A551E10" w:rsidR="00AB07B6" w:rsidRPr="006F71A8" w:rsidRDefault="00AB07B6" w:rsidP="00AB07B6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Tabela: </w:t>
            </w:r>
            <w:proofErr w:type="spellStart"/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_Roupas</w:t>
            </w:r>
            <w:proofErr w:type="gramStart"/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AB07B6" w:rsidRPr="006F71A8" w14:paraId="7A883498" w14:textId="77777777" w:rsidTr="00AB07B6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39192011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3F008A4" w14:textId="59E2989E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as Roupas que estão no inventário.</w:t>
            </w:r>
          </w:p>
        </w:tc>
      </w:tr>
      <w:tr w:rsidR="00AB07B6" w:rsidRPr="006F71A8" w14:paraId="043245E2" w14:textId="77777777" w:rsidTr="00AB07B6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5656B430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74B70C6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AB07B6" w:rsidRPr="006F71A8" w14:paraId="77A08C0A" w14:textId="77777777" w:rsidTr="00AB07B6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17AF9C70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711240B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AB07B6" w:rsidRPr="006F71A8" w14:paraId="06DD6FF8" w14:textId="77777777" w:rsidTr="00AB07B6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52957DD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E1C996A" w14:textId="77777777" w:rsidR="00AB07B6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2A36796F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197280A7" w14:textId="77777777" w:rsidR="00AB07B6" w:rsidRDefault="00AB07B6" w:rsidP="00AB07B6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AB07B6" w:rsidRPr="006F71A8" w14:paraId="0D79320B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03DC9F2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AB07B6" w:rsidRPr="006F71A8" w14:paraId="6A836B68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D817D79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BB794F9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CDB04C5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953048E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00E2B9B2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14FA89C1" w14:textId="77777777" w:rsidR="00AB07B6" w:rsidRPr="006F71A8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AB07B6" w:rsidRPr="006F71A8" w14:paraId="3CF8D7F5" w14:textId="77777777" w:rsidTr="00D620E8">
        <w:trPr>
          <w:trHeight w:val="240"/>
        </w:trPr>
        <w:tc>
          <w:tcPr>
            <w:tcW w:w="1555" w:type="dxa"/>
          </w:tcPr>
          <w:p w14:paraId="4EBC6642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CABE2AC" w14:textId="2E2E9B7A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Cod_Info_Roupas</w:t>
            </w:r>
            <w:proofErr w:type="spellEnd"/>
          </w:p>
        </w:tc>
        <w:tc>
          <w:tcPr>
            <w:tcW w:w="1559" w:type="dxa"/>
          </w:tcPr>
          <w:p w14:paraId="59239B27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60409A0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23F20C87" w14:textId="5050AA28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r o inventário</w:t>
            </w:r>
          </w:p>
        </w:tc>
        <w:tc>
          <w:tcPr>
            <w:tcW w:w="1244" w:type="dxa"/>
          </w:tcPr>
          <w:p w14:paraId="17D762E0" w14:textId="77777777" w:rsidR="00AB07B6" w:rsidRPr="006F71A8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AB07B6" w:rsidRPr="006F71A8" w14:paraId="047D965E" w14:textId="77777777" w:rsidTr="00D620E8">
        <w:trPr>
          <w:trHeight w:val="240"/>
        </w:trPr>
        <w:tc>
          <w:tcPr>
            <w:tcW w:w="1555" w:type="dxa"/>
          </w:tcPr>
          <w:p w14:paraId="3181AEC4" w14:textId="77777777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571A6A19" w14:textId="7F166859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fk_Roupas_Cod_Roupa</w:t>
            </w:r>
            <w:proofErr w:type="spellEnd"/>
          </w:p>
        </w:tc>
        <w:tc>
          <w:tcPr>
            <w:tcW w:w="1559" w:type="dxa"/>
          </w:tcPr>
          <w:p w14:paraId="2B651334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F9E8EBA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0D6516E" w14:textId="363BB5AA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>
              <w:rPr>
                <w:rFonts w:ascii="Arial" w:hAnsi="Arial" w:cs="Arial"/>
                <w:sz w:val="24"/>
                <w:szCs w:val="24"/>
              </w:rPr>
              <w:t>a Roupa</w:t>
            </w:r>
          </w:p>
        </w:tc>
        <w:tc>
          <w:tcPr>
            <w:tcW w:w="1244" w:type="dxa"/>
          </w:tcPr>
          <w:p w14:paraId="18FEDD54" w14:textId="46687561" w:rsidR="00AB07B6" w:rsidRPr="006F71A8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>
              <w:rPr>
                <w:rFonts w:ascii="Arial" w:hAnsi="Arial" w:cs="Arial"/>
                <w:sz w:val="24"/>
                <w:szCs w:val="24"/>
              </w:rPr>
              <w:t>Roupas</w:t>
            </w:r>
          </w:p>
        </w:tc>
      </w:tr>
      <w:tr w:rsidR="00AB07B6" w:rsidRPr="006F71A8" w14:paraId="575B03C8" w14:textId="77777777" w:rsidTr="00D620E8">
        <w:trPr>
          <w:trHeight w:val="240"/>
        </w:trPr>
        <w:tc>
          <w:tcPr>
            <w:tcW w:w="1555" w:type="dxa"/>
          </w:tcPr>
          <w:p w14:paraId="60FE4620" w14:textId="77777777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5D51963" w14:textId="4AA5024E" w:rsidR="00AB07B6" w:rsidRPr="00E2234A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fk</w:t>
            </w:r>
            <w:proofErr w:type="gramStart"/>
            <w:r w:rsidRPr="00AB07B6">
              <w:rPr>
                <w:rFonts w:ascii="Arial" w:hAnsi="Arial" w:cs="Arial"/>
                <w:sz w:val="24"/>
                <w:szCs w:val="24"/>
              </w:rPr>
              <w:t>_Inventario</w:t>
            </w:r>
            <w:proofErr w:type="gramEnd"/>
            <w:r w:rsidRPr="00AB07B6">
              <w:rPr>
                <w:rFonts w:ascii="Arial" w:hAnsi="Arial" w:cs="Arial"/>
                <w:sz w:val="24"/>
                <w:szCs w:val="24"/>
              </w:rPr>
              <w:t>_Cod_Inventario</w:t>
            </w:r>
            <w:proofErr w:type="spellEnd"/>
          </w:p>
        </w:tc>
        <w:tc>
          <w:tcPr>
            <w:tcW w:w="1559" w:type="dxa"/>
          </w:tcPr>
          <w:p w14:paraId="2B3BA3B0" w14:textId="77777777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A035DAC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E2D54F1" w14:textId="59326F49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</w:rPr>
              <w:t>do Inventário</w:t>
            </w:r>
          </w:p>
        </w:tc>
        <w:tc>
          <w:tcPr>
            <w:tcW w:w="1244" w:type="dxa"/>
          </w:tcPr>
          <w:p w14:paraId="0C208A01" w14:textId="5855E142" w:rsidR="00AB07B6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>
              <w:rPr>
                <w:rFonts w:ascii="Arial" w:hAnsi="Arial" w:cs="Arial"/>
                <w:sz w:val="24"/>
                <w:szCs w:val="24"/>
              </w:rPr>
              <w:t>Inventário</w:t>
            </w:r>
          </w:p>
        </w:tc>
      </w:tr>
    </w:tbl>
    <w:p w14:paraId="6D5AC774" w14:textId="77777777" w:rsidR="00AB07B6" w:rsidRDefault="00AB07B6" w:rsidP="00B57C9F">
      <w:pPr>
        <w:tabs>
          <w:tab w:val="left" w:pos="5031"/>
        </w:tabs>
      </w:pPr>
    </w:p>
    <w:p w14:paraId="5B20B50C" w14:textId="77777777" w:rsidR="00907FC3" w:rsidRDefault="00907FC3" w:rsidP="00B57C9F">
      <w:pPr>
        <w:tabs>
          <w:tab w:val="left" w:pos="5031"/>
        </w:tabs>
      </w:pPr>
    </w:p>
    <w:p w14:paraId="5D46BC54" w14:textId="77777777" w:rsidR="00907FC3" w:rsidRDefault="00907FC3" w:rsidP="00907FC3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907FC3" w:rsidRPr="006F71A8" w14:paraId="731FC2CC" w14:textId="77777777" w:rsidTr="00D620E8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7DB3BB27" w14:textId="773339F3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ventário</w:t>
            </w:r>
          </w:p>
        </w:tc>
      </w:tr>
      <w:tr w:rsidR="00907FC3" w:rsidRPr="006F71A8" w14:paraId="443BEFBD" w14:textId="77777777" w:rsidTr="00D620E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24810139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0418BDF4" w14:textId="27D10BCA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o Inven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7FC3" w:rsidRPr="006F71A8" w14:paraId="47C14448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4A69050B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39F3599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907FC3" w:rsidRPr="006F71A8" w14:paraId="72C1D594" w14:textId="77777777" w:rsidTr="00D620E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5C65681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957A781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907FC3" w:rsidRPr="006F71A8" w14:paraId="41669B3F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12B872E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4DED9F4A" w14:textId="77777777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3004C0D6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185EA0FF" w14:textId="77777777" w:rsidR="00907FC3" w:rsidRDefault="00907FC3" w:rsidP="00907FC3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02CDD8" wp14:editId="399FA8E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4967968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121A" w14:textId="79592450" w:rsidR="00907FC3" w:rsidRDefault="00907FC3" w:rsidP="00907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ntário</w:t>
                            </w:r>
                          </w:p>
                          <w:p w14:paraId="70B14F93" w14:textId="77777777" w:rsidR="00907FC3" w:rsidRPr="007F68A8" w:rsidRDefault="00907FC3" w:rsidP="00907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CDD8" id="_x0000_s1034" type="#_x0000_t202" style="position:absolute;margin-left:0;margin-top:11.4pt;width:185.9pt;height:26.4pt;z-index:2516797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vl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T1PzKabGsQONephnAE4s3DTgn/CZuD/Rz383DCPrTEfLer8Yn56mgZGPpyu3i7w&#10;4I8t9bGFWY5QFUVxjdubmKlONVm4xv+gdJbqcyZTzvivs4KnGZQGx/E5ez1PyvUv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K4Me+W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53C6121A" w14:textId="79592450" w:rsidR="00907FC3" w:rsidRDefault="00907FC3" w:rsidP="00907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ventário</w:t>
                      </w:r>
                    </w:p>
                    <w:p w14:paraId="70B14F93" w14:textId="77777777" w:rsidR="00907FC3" w:rsidRPr="007F68A8" w:rsidRDefault="00907FC3" w:rsidP="00907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319B4" w14:textId="77777777" w:rsidR="00907FC3" w:rsidRDefault="00907FC3" w:rsidP="00907FC3">
      <w:pPr>
        <w:tabs>
          <w:tab w:val="left" w:pos="5031"/>
        </w:tabs>
      </w:pPr>
    </w:p>
    <w:p w14:paraId="6C0DB14E" w14:textId="77777777" w:rsidR="00907FC3" w:rsidRDefault="00907FC3" w:rsidP="00907FC3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907FC3" w:rsidRPr="006F71A8" w14:paraId="1C9B4BF5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57EFE7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907FC3" w:rsidRPr="006F71A8" w14:paraId="42B9FC2A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CBDC415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7181771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24844A3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97DDAFC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7C46D11B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3D0F7A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907FC3" w:rsidRPr="006F71A8" w14:paraId="17CC3D0A" w14:textId="77777777" w:rsidTr="00D620E8">
        <w:trPr>
          <w:trHeight w:val="240"/>
        </w:trPr>
        <w:tc>
          <w:tcPr>
            <w:tcW w:w="1555" w:type="dxa"/>
          </w:tcPr>
          <w:p w14:paraId="740BB511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02E36E7" w14:textId="4CC64C60" w:rsidR="00907FC3" w:rsidRPr="006F71A8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 w:rsidRPr="00596F74">
              <w:rPr>
                <w:rFonts w:ascii="Arial" w:hAnsi="Arial" w:cs="Arial"/>
                <w:sz w:val="24"/>
                <w:szCs w:val="24"/>
              </w:rPr>
              <w:t>_Inventario</w:t>
            </w:r>
            <w:proofErr w:type="spellEnd"/>
            <w:proofErr w:type="gramEnd"/>
          </w:p>
        </w:tc>
        <w:tc>
          <w:tcPr>
            <w:tcW w:w="1559" w:type="dxa"/>
          </w:tcPr>
          <w:p w14:paraId="07FCFAC9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0F2DB3B6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75401EE" w14:textId="11430F52" w:rsidR="00907FC3" w:rsidRPr="006F71A8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Inventário</w:t>
            </w:r>
          </w:p>
        </w:tc>
        <w:tc>
          <w:tcPr>
            <w:tcW w:w="1244" w:type="dxa"/>
          </w:tcPr>
          <w:p w14:paraId="1CDAFA97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907FC3" w:rsidRPr="006F71A8" w14:paraId="6C9418F2" w14:textId="77777777" w:rsidTr="00D620E8">
        <w:trPr>
          <w:trHeight w:val="240"/>
        </w:trPr>
        <w:tc>
          <w:tcPr>
            <w:tcW w:w="1555" w:type="dxa"/>
          </w:tcPr>
          <w:p w14:paraId="114E555E" w14:textId="75A0AB81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68" w:type="dxa"/>
          </w:tcPr>
          <w:p w14:paraId="052DBB7D" w14:textId="12E36C7C" w:rsidR="00907FC3" w:rsidRPr="006F71A8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Nome_Roupa</w:t>
            </w:r>
            <w:proofErr w:type="spellEnd"/>
          </w:p>
        </w:tc>
        <w:tc>
          <w:tcPr>
            <w:tcW w:w="1559" w:type="dxa"/>
          </w:tcPr>
          <w:p w14:paraId="467E50B3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6EAB5E5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25510E59" w14:textId="37F9A081" w:rsidR="00907FC3" w:rsidRPr="006F71A8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Roupa</w:t>
            </w:r>
          </w:p>
        </w:tc>
        <w:tc>
          <w:tcPr>
            <w:tcW w:w="1244" w:type="dxa"/>
          </w:tcPr>
          <w:p w14:paraId="31A0456C" w14:textId="242E1198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FC3" w:rsidRPr="006F71A8" w14:paraId="6D1D4F19" w14:textId="77777777" w:rsidTr="00D620E8">
        <w:trPr>
          <w:trHeight w:val="240"/>
        </w:trPr>
        <w:tc>
          <w:tcPr>
            <w:tcW w:w="1555" w:type="dxa"/>
          </w:tcPr>
          <w:p w14:paraId="088DFE85" w14:textId="70E19662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2268" w:type="dxa"/>
          </w:tcPr>
          <w:p w14:paraId="4A69D882" w14:textId="3CE778A2" w:rsidR="00907FC3" w:rsidRPr="00E2234A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at_Roupa</w:t>
            </w:r>
            <w:proofErr w:type="spellEnd"/>
          </w:p>
        </w:tc>
        <w:tc>
          <w:tcPr>
            <w:tcW w:w="1559" w:type="dxa"/>
          </w:tcPr>
          <w:p w14:paraId="59A3C2CD" w14:textId="77777777" w:rsidR="00907FC3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A750890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6D67133" w14:textId="6D523FDA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Roupa</w:t>
            </w:r>
          </w:p>
        </w:tc>
        <w:tc>
          <w:tcPr>
            <w:tcW w:w="1244" w:type="dxa"/>
          </w:tcPr>
          <w:p w14:paraId="1BC19928" w14:textId="1665AF0A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FC3" w:rsidRPr="006F71A8" w14:paraId="64AA1813" w14:textId="77777777" w:rsidTr="00D620E8">
        <w:trPr>
          <w:trHeight w:val="240"/>
        </w:trPr>
        <w:tc>
          <w:tcPr>
            <w:tcW w:w="1555" w:type="dxa"/>
          </w:tcPr>
          <w:p w14:paraId="18705B6F" w14:textId="5AF19761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268" w:type="dxa"/>
          </w:tcPr>
          <w:p w14:paraId="297073CA" w14:textId="625F955C" w:rsidR="00907FC3" w:rsidRPr="00E2234A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Tam_Roupa</w:t>
            </w:r>
            <w:proofErr w:type="spellEnd"/>
          </w:p>
        </w:tc>
        <w:tc>
          <w:tcPr>
            <w:tcW w:w="1559" w:type="dxa"/>
          </w:tcPr>
          <w:p w14:paraId="5A16C447" w14:textId="77777777" w:rsidR="00907FC3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674C4F7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8B50428" w14:textId="43FFF92E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Roupa</w:t>
            </w:r>
          </w:p>
        </w:tc>
        <w:tc>
          <w:tcPr>
            <w:tcW w:w="1244" w:type="dxa"/>
          </w:tcPr>
          <w:p w14:paraId="136D56DD" w14:textId="55F8DCA9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0612CFC1" w14:textId="77777777" w:rsidTr="00D620E8">
        <w:trPr>
          <w:trHeight w:val="240"/>
        </w:trPr>
        <w:tc>
          <w:tcPr>
            <w:tcW w:w="1555" w:type="dxa"/>
          </w:tcPr>
          <w:p w14:paraId="78EA4D1B" w14:textId="78D61A3B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2268" w:type="dxa"/>
          </w:tcPr>
          <w:p w14:paraId="4F9D08D5" w14:textId="07B194DA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or_Roupa</w:t>
            </w:r>
            <w:proofErr w:type="spellEnd"/>
          </w:p>
        </w:tc>
        <w:tc>
          <w:tcPr>
            <w:tcW w:w="1559" w:type="dxa"/>
          </w:tcPr>
          <w:p w14:paraId="5668AF51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A8B66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A627AC8" w14:textId="2B94936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a Roupa</w:t>
            </w:r>
          </w:p>
        </w:tc>
        <w:tc>
          <w:tcPr>
            <w:tcW w:w="1244" w:type="dxa"/>
          </w:tcPr>
          <w:p w14:paraId="0F0D2360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238C6FD2" w14:textId="77777777" w:rsidTr="00D620E8">
        <w:trPr>
          <w:trHeight w:val="240"/>
        </w:trPr>
        <w:tc>
          <w:tcPr>
            <w:tcW w:w="1555" w:type="dxa"/>
          </w:tcPr>
          <w:p w14:paraId="5D211318" w14:textId="7976360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58E67940" w14:textId="4FC5BD1C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Preco_Roupa</w:t>
            </w:r>
            <w:proofErr w:type="spellEnd"/>
          </w:p>
        </w:tc>
        <w:tc>
          <w:tcPr>
            <w:tcW w:w="1559" w:type="dxa"/>
          </w:tcPr>
          <w:p w14:paraId="1CC67DEB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968E8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09A392B" w14:textId="6A0F0D55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Roupa</w:t>
            </w:r>
          </w:p>
        </w:tc>
        <w:tc>
          <w:tcPr>
            <w:tcW w:w="1244" w:type="dxa"/>
          </w:tcPr>
          <w:p w14:paraId="378FD288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6F2DBEE5" w14:textId="77777777" w:rsidTr="00D620E8">
        <w:trPr>
          <w:trHeight w:val="240"/>
        </w:trPr>
        <w:tc>
          <w:tcPr>
            <w:tcW w:w="1555" w:type="dxa"/>
          </w:tcPr>
          <w:p w14:paraId="020BC656" w14:textId="4FC3673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18C47EE0" w14:textId="6B2FA712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Qtd_Disponivel</w:t>
            </w:r>
            <w:proofErr w:type="spellEnd"/>
          </w:p>
        </w:tc>
        <w:tc>
          <w:tcPr>
            <w:tcW w:w="1559" w:type="dxa"/>
          </w:tcPr>
          <w:p w14:paraId="4544229B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06CDF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F8D9BAC" w14:textId="6DB0EE5E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 disponível</w:t>
            </w:r>
          </w:p>
        </w:tc>
        <w:tc>
          <w:tcPr>
            <w:tcW w:w="1244" w:type="dxa"/>
          </w:tcPr>
          <w:p w14:paraId="569A0E91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5C" w:rsidRPr="006F71A8" w14:paraId="32C3B8BE" w14:textId="77777777" w:rsidTr="00D620E8">
        <w:trPr>
          <w:trHeight w:val="240"/>
        </w:trPr>
        <w:tc>
          <w:tcPr>
            <w:tcW w:w="1555" w:type="dxa"/>
          </w:tcPr>
          <w:p w14:paraId="02B8E22B" w14:textId="02654A96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09C936C9" w14:textId="7495D9E8" w:rsidR="000F125C" w:rsidRP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5C">
              <w:rPr>
                <w:rFonts w:ascii="Arial" w:hAnsi="Arial" w:cs="Arial"/>
                <w:sz w:val="24"/>
                <w:szCs w:val="24"/>
              </w:rPr>
              <w:t>Fornecedor_Roupa</w:t>
            </w:r>
            <w:proofErr w:type="spellEnd"/>
          </w:p>
        </w:tc>
        <w:tc>
          <w:tcPr>
            <w:tcW w:w="1559" w:type="dxa"/>
          </w:tcPr>
          <w:p w14:paraId="0747621D" w14:textId="77777777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BB9A2" w14:textId="77777777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35D54E6" w14:textId="756AFB0D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s fornecedores das roupas</w:t>
            </w:r>
          </w:p>
        </w:tc>
        <w:tc>
          <w:tcPr>
            <w:tcW w:w="1244" w:type="dxa"/>
          </w:tcPr>
          <w:p w14:paraId="2E8EAE5C" w14:textId="77777777" w:rsidR="000F125C" w:rsidRDefault="000F125C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6A8F27" w14:textId="77777777" w:rsidR="00907FC3" w:rsidRDefault="00907FC3" w:rsidP="00907FC3">
      <w:pPr>
        <w:tabs>
          <w:tab w:val="left" w:pos="5031"/>
        </w:tabs>
      </w:pPr>
    </w:p>
    <w:p w14:paraId="5D565349" w14:textId="77777777" w:rsidR="00907FC3" w:rsidRPr="00B57C9F" w:rsidRDefault="00907FC3" w:rsidP="00B57C9F">
      <w:pPr>
        <w:tabs>
          <w:tab w:val="left" w:pos="5031"/>
        </w:tabs>
      </w:pPr>
    </w:p>
    <w:sectPr w:rsidR="00907FC3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5675" w14:textId="77777777" w:rsidR="008729A4" w:rsidRDefault="008729A4" w:rsidP="006B297C">
      <w:pPr>
        <w:spacing w:after="0" w:line="240" w:lineRule="auto"/>
      </w:pPr>
      <w:r>
        <w:separator/>
      </w:r>
    </w:p>
  </w:endnote>
  <w:endnote w:type="continuationSeparator" w:id="0">
    <w:p w14:paraId="770DBF4B" w14:textId="77777777" w:rsidR="008729A4" w:rsidRDefault="008729A4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63D2" w14:textId="77777777" w:rsidR="008729A4" w:rsidRDefault="008729A4" w:rsidP="006B297C">
      <w:pPr>
        <w:spacing w:after="0" w:line="240" w:lineRule="auto"/>
      </w:pPr>
      <w:r>
        <w:separator/>
      </w:r>
    </w:p>
  </w:footnote>
  <w:footnote w:type="continuationSeparator" w:id="0">
    <w:p w14:paraId="3F28C3F3" w14:textId="77777777" w:rsidR="008729A4" w:rsidRDefault="008729A4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0E4E4A"/>
    <w:rsid w:val="000F125C"/>
    <w:rsid w:val="00110DBC"/>
    <w:rsid w:val="001A03B2"/>
    <w:rsid w:val="001B147A"/>
    <w:rsid w:val="001C4C62"/>
    <w:rsid w:val="00282C5E"/>
    <w:rsid w:val="00332C2B"/>
    <w:rsid w:val="00495ACD"/>
    <w:rsid w:val="004A013D"/>
    <w:rsid w:val="004B35E6"/>
    <w:rsid w:val="004C4B0F"/>
    <w:rsid w:val="00546470"/>
    <w:rsid w:val="005746A8"/>
    <w:rsid w:val="00595F59"/>
    <w:rsid w:val="00596F74"/>
    <w:rsid w:val="005B1434"/>
    <w:rsid w:val="005E6DAC"/>
    <w:rsid w:val="006A0228"/>
    <w:rsid w:val="006B297C"/>
    <w:rsid w:val="006D6C7E"/>
    <w:rsid w:val="006F397D"/>
    <w:rsid w:val="006F71A8"/>
    <w:rsid w:val="00741482"/>
    <w:rsid w:val="007910AB"/>
    <w:rsid w:val="007A65DF"/>
    <w:rsid w:val="007F68A8"/>
    <w:rsid w:val="008729A4"/>
    <w:rsid w:val="00907FC3"/>
    <w:rsid w:val="009720C1"/>
    <w:rsid w:val="00A84606"/>
    <w:rsid w:val="00AB07B6"/>
    <w:rsid w:val="00AD0D9F"/>
    <w:rsid w:val="00B56C36"/>
    <w:rsid w:val="00B57C9F"/>
    <w:rsid w:val="00C6337B"/>
    <w:rsid w:val="00C70FAA"/>
    <w:rsid w:val="00C75DC5"/>
    <w:rsid w:val="00C83469"/>
    <w:rsid w:val="00CC4A43"/>
    <w:rsid w:val="00CD7D1D"/>
    <w:rsid w:val="00CE4995"/>
    <w:rsid w:val="00DC07AB"/>
    <w:rsid w:val="00E2234A"/>
    <w:rsid w:val="00E74EB3"/>
    <w:rsid w:val="00F2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3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6</cp:revision>
  <cp:lastPrinted>2023-11-22T19:12:00Z</cp:lastPrinted>
  <dcterms:created xsi:type="dcterms:W3CDTF">2023-11-21T20:29:00Z</dcterms:created>
  <dcterms:modified xsi:type="dcterms:W3CDTF">2023-11-22T19:47:00Z</dcterms:modified>
</cp:coreProperties>
</file>